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37" w:rsidRDefault="00BF1237" w:rsidP="00BF1237">
      <w:pPr>
        <w:jc w:val="center"/>
        <w:rPr>
          <w:b/>
          <w:sz w:val="32"/>
        </w:rPr>
      </w:pPr>
      <w:permStart w:id="113795345" w:edGrp="everyone"/>
      <w:r>
        <w:rPr>
          <w:noProof/>
        </w:rPr>
        <w:drawing>
          <wp:inline distT="0" distB="0" distL="0" distR="0" wp14:anchorId="11C901EB" wp14:editId="675B5FF9">
            <wp:extent cx="2137144" cy="937289"/>
            <wp:effectExtent l="0" t="0" r="0" b="0"/>
            <wp:docPr id="1" name="Picture 1" descr="Logo_GLGunDogs_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LGunDogs_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63" cy="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ermEnd w:id="113795345"/>
    <w:p w:rsidR="00561526" w:rsidRDefault="00BB7A43">
      <w:pPr>
        <w:rPr>
          <w:b/>
          <w:sz w:val="32"/>
        </w:rPr>
      </w:pPr>
      <w:r>
        <w:rPr>
          <w:b/>
          <w:sz w:val="32"/>
        </w:rPr>
        <w:t xml:space="preserve">Great Lake Gun Dogs </w:t>
      </w:r>
      <w:r w:rsidR="00687713" w:rsidRPr="00687713">
        <w:rPr>
          <w:b/>
          <w:sz w:val="32"/>
        </w:rPr>
        <w:t>Customer Questionnaire:</w:t>
      </w:r>
    </w:p>
    <w:p w:rsidR="00BB7A43" w:rsidRPr="00BB7A43" w:rsidRDefault="00BB7A43">
      <w:pPr>
        <w:rPr>
          <w:b/>
          <w:sz w:val="24"/>
          <w:szCs w:val="24"/>
        </w:rPr>
      </w:pPr>
      <w:r>
        <w:rPr>
          <w:b/>
          <w:sz w:val="24"/>
          <w:szCs w:val="24"/>
        </w:rPr>
        <w:t>While we know that many of our customers intend their dogs to be house pets about 80% of the time, we are interested here in finding out a little bit more of your expectations and intentions for your dog in the field, the other 20% of the time.</w:t>
      </w:r>
    </w:p>
    <w:p w:rsidR="00687713" w:rsidRDefault="00687713"/>
    <w:p w:rsidR="00687713" w:rsidRDefault="00687713">
      <w:r>
        <w:t>Please detail your history with training dogs</w:t>
      </w:r>
      <w:r w:rsidR="00BB7A43">
        <w:t>,</w:t>
      </w:r>
      <w:r w:rsidR="001073A3">
        <w:t xml:space="preserve"> </w:t>
      </w:r>
      <w:r w:rsidR="00A52314">
        <w:t>i</w:t>
      </w:r>
      <w:r w:rsidR="001073A3">
        <w:t>f</w:t>
      </w:r>
      <w:r w:rsidR="00A52314">
        <w:t xml:space="preserve"> any</w:t>
      </w:r>
      <w:r w:rsidR="00C22A44">
        <w:t xml:space="preserve"> (breeds and style</w:t>
      </w:r>
      <w:r w:rsidR="001073A3">
        <w:t xml:space="preserve"> of training)</w:t>
      </w:r>
      <w:r w:rsidR="00C22A44">
        <w:t>:</w:t>
      </w:r>
    </w:p>
    <w:p w:rsidR="00687713" w:rsidRDefault="0068771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713" w:rsidRDefault="00687713">
      <w:r>
        <w:t>Please discuss</w:t>
      </w:r>
      <w:r w:rsidR="00A52314">
        <w:t xml:space="preserve"> any and all training material (books, v</w:t>
      </w:r>
      <w:r w:rsidR="00BB7A43">
        <w:t>ideo, and magazines) you may have read</w:t>
      </w:r>
      <w:r w:rsidR="00A52314">
        <w:t xml:space="preserve">, referenced, own, </w:t>
      </w:r>
      <w:r w:rsidR="001073A3">
        <w:t xml:space="preserve">liked or disliked, </w:t>
      </w:r>
      <w:r w:rsidR="00A52314">
        <w:t>etc.</w:t>
      </w:r>
    </w:p>
    <w:p w:rsidR="00A52314" w:rsidRDefault="00A52314" w:rsidP="00A5231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314" w:rsidRDefault="00A52314">
      <w:r>
        <w:t>Do you know or have access to other people who have well trained bird</w:t>
      </w:r>
      <w:r w:rsidR="00C22A44">
        <w:t xml:space="preserve"> dogs that are used for hunting</w:t>
      </w:r>
      <w:r>
        <w:t xml:space="preserve"> which would be able to be a training partner</w:t>
      </w:r>
      <w:r w:rsidR="00C22A44">
        <w:t>/reference</w:t>
      </w:r>
      <w:r>
        <w:t xml:space="preserve">?  </w:t>
      </w:r>
    </w:p>
    <w:p w:rsidR="00A52314" w:rsidRDefault="00A52314" w:rsidP="00A52314">
      <w:r>
        <w:t>_____________________________________________________________________________________</w:t>
      </w:r>
    </w:p>
    <w:p w:rsidR="00A52314" w:rsidRDefault="00A52314">
      <w:r>
        <w:t>Do you have or have access to land where your dog can run off-leash?</w:t>
      </w:r>
      <w:r w:rsidR="00C22A44">
        <w:t xml:space="preserve"> Explain.</w:t>
      </w:r>
    </w:p>
    <w:p w:rsidR="00A52314" w:rsidRDefault="00A52314">
      <w:r>
        <w:t>_______________________________________________________________________________________________________________________________________________________________________</w:t>
      </w:r>
      <w:r w:rsidRPr="00C22A44">
        <w:t>___</w:t>
      </w:r>
    </w:p>
    <w:p w:rsidR="00A52314" w:rsidRDefault="00A52314">
      <w:r>
        <w:t>Do you have or have access to water that your dog would be able to swim off-leash?</w:t>
      </w:r>
      <w:r w:rsidR="00C22A44">
        <w:t xml:space="preserve"> Explain.</w:t>
      </w:r>
    </w:p>
    <w:p w:rsidR="00A52314" w:rsidRDefault="00A52314" w:rsidP="00A52314">
      <w:r>
        <w:t>__________________________________________________________________________________________________________________________________________________________________________</w:t>
      </w:r>
    </w:p>
    <w:p w:rsidR="007913A7" w:rsidRDefault="007913A7" w:rsidP="00A52314">
      <w:r>
        <w:t>Do you have or have access to live birds for use in training?</w:t>
      </w:r>
      <w:r w:rsidR="00C22A44">
        <w:t xml:space="preserve"> Explain.</w:t>
      </w:r>
    </w:p>
    <w:p w:rsidR="007913A7" w:rsidRDefault="007913A7" w:rsidP="00A52314">
      <w:r>
        <w:t>_____________________________________________________________________________________</w:t>
      </w:r>
    </w:p>
    <w:p w:rsidR="00A52314" w:rsidRDefault="007913A7">
      <w:r>
        <w:t>Do you have or have access to remote bird launchers for use in training?</w:t>
      </w:r>
      <w:r w:rsidR="00C22A44">
        <w:t xml:space="preserve"> Explain.</w:t>
      </w:r>
    </w:p>
    <w:p w:rsidR="007913A7" w:rsidRDefault="007913A7">
      <w:r>
        <w:lastRenderedPageBreak/>
        <w:t>_____________________________________________________________________________________</w:t>
      </w:r>
    </w:p>
    <w:p w:rsidR="007913A7" w:rsidRDefault="007913A7">
      <w:r>
        <w:t>Do you have or have access to an open expanse of land with cover (grass, brush etc.) tall enough to conceal planted birds?</w:t>
      </w:r>
    </w:p>
    <w:p w:rsidR="00BB7A43" w:rsidRDefault="007913A7">
      <w:r>
        <w:t>_____________________________________________________________________________________</w:t>
      </w:r>
    </w:p>
    <w:p w:rsidR="00BB7A43" w:rsidRDefault="00BB7A43"/>
    <w:p w:rsidR="007913A7" w:rsidRDefault="007913A7">
      <w:r>
        <w:t>Are you</w:t>
      </w:r>
      <w:r w:rsidR="00C22A44">
        <w:t xml:space="preserve"> currently</w:t>
      </w:r>
      <w:r>
        <w:t xml:space="preserve"> a member of NAVHDA (North American Versatile Hunting Dog Association) or ever attended a NAVHDA test or training event?</w:t>
      </w:r>
    </w:p>
    <w:p w:rsidR="007913A7" w:rsidRDefault="007913A7" w:rsidP="007913A7">
      <w:r>
        <w:t>_____________________________________________________________________________________</w:t>
      </w:r>
    </w:p>
    <w:p w:rsidR="00042953" w:rsidRDefault="00042953" w:rsidP="00042953">
      <w:r>
        <w:t>Would you be willing to commit to preparing your dog and running them in a NAVHDA Natural A</w:t>
      </w:r>
      <w:r w:rsidR="00C22A44">
        <w:t>bility test before they are 16-months-</w:t>
      </w:r>
      <w:r>
        <w:t>old?</w:t>
      </w:r>
    </w:p>
    <w:p w:rsidR="00042953" w:rsidRDefault="00042953" w:rsidP="00042953">
      <w:r>
        <w:t>_____________________________________________________________________________________</w:t>
      </w:r>
    </w:p>
    <w:p w:rsidR="007913A7" w:rsidRDefault="001073A3">
      <w:r>
        <w:t xml:space="preserve">Please describe your planned </w:t>
      </w:r>
      <w:r w:rsidR="00C22A44">
        <w:t xml:space="preserve">daily </w:t>
      </w:r>
      <w:r>
        <w:t xml:space="preserve">housing arrangement for your dog.  (Inside/outside, crate, run, fence, electric </w:t>
      </w:r>
      <w:r w:rsidR="00BF22F2">
        <w:t>fence</w:t>
      </w:r>
      <w:r>
        <w:t>, etc.)</w:t>
      </w:r>
    </w:p>
    <w:p w:rsidR="001073A3" w:rsidRDefault="001073A3">
      <w:r>
        <w:t>_____________________________________________________________________________________</w:t>
      </w:r>
    </w:p>
    <w:p w:rsidR="00042953" w:rsidRDefault="00CE11F8">
      <w:r>
        <w:t>Please evaluate yourself and indicate where you would place yo</w:t>
      </w:r>
      <w:r w:rsidR="00C22A44">
        <w:t>urself on the spectrum below as to</w:t>
      </w:r>
      <w:r>
        <w:t xml:space="preserve"> your expectations of your dog’s response to </w:t>
      </w:r>
      <w:r>
        <w:rPr>
          <w:b/>
          <w:bCs/>
          <w:i/>
          <w:iCs/>
          <w:u w:val="single"/>
        </w:rPr>
        <w:t>known</w:t>
      </w:r>
      <w:r>
        <w:t xml:space="preserve"> commands:</w:t>
      </w:r>
    </w:p>
    <w:p w:rsidR="00CE11F8" w:rsidRDefault="00C22A44" w:rsidP="00CE11F8">
      <w:r>
        <w:rPr>
          <w:i/>
          <w:iCs/>
        </w:rPr>
        <w:t>1-</w:t>
      </w:r>
      <w:r w:rsidR="00CE11F8" w:rsidRPr="00D03BE8">
        <w:rPr>
          <w:i/>
          <w:iCs/>
        </w:rPr>
        <w:t>“It is okay as long as he listens sometimes”</w:t>
      </w:r>
      <w:r w:rsidR="00CE11F8">
        <w:tab/>
        <w:t xml:space="preserve">       </w:t>
      </w:r>
      <w:r>
        <w:t>10-</w:t>
      </w:r>
      <w:r w:rsidR="00CE11F8" w:rsidRPr="00D03BE8">
        <w:rPr>
          <w:i/>
          <w:iCs/>
        </w:rPr>
        <w:t>“I expect 100% obedience to known commands.”</w:t>
      </w:r>
    </w:p>
    <w:p w:rsidR="00CE11F8" w:rsidRPr="00CE11F8" w:rsidRDefault="00CE11F8" w:rsidP="00736432">
      <w:pPr>
        <w:ind w:firstLine="720"/>
        <w:jc w:val="center"/>
        <w:rPr>
          <w:sz w:val="28"/>
          <w:szCs w:val="28"/>
        </w:rPr>
      </w:pPr>
      <w:r w:rsidRPr="00CE11F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10</w:t>
      </w:r>
    </w:p>
    <w:p w:rsidR="006F6EFB" w:rsidRDefault="006F6EFB" w:rsidP="00D03BE8">
      <w:r>
        <w:t>Please evaluate yourself and indicate where on the spectrum below you would place yourself in your commitment to continue training and/or hold your dog to the training expectations you listed above.</w:t>
      </w:r>
    </w:p>
    <w:p w:rsidR="00D03BE8" w:rsidRDefault="00D03BE8">
      <w:pPr>
        <w:sectPr w:rsidR="00D03B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6EFB" w:rsidRPr="00D03BE8" w:rsidRDefault="00736432" w:rsidP="00D03BE8">
      <w:pPr>
        <w:rPr>
          <w:i/>
          <w:iCs/>
        </w:rPr>
      </w:pPr>
      <w:r>
        <w:rPr>
          <w:i/>
          <w:iCs/>
        </w:rPr>
        <w:lastRenderedPageBreak/>
        <w:t>1-</w:t>
      </w:r>
      <w:r w:rsidR="006F6EFB" w:rsidRPr="00D03BE8">
        <w:rPr>
          <w:i/>
          <w:iCs/>
        </w:rPr>
        <w:t>“Honestly, I will probably let the dog do whatever he wants.</w:t>
      </w:r>
      <w:r w:rsidR="00D03BE8" w:rsidRPr="00D03BE8">
        <w:rPr>
          <w:i/>
          <w:iCs/>
        </w:rPr>
        <w:t xml:space="preserve"> </w:t>
      </w:r>
      <w:r w:rsidR="00C22A44">
        <w:rPr>
          <w:i/>
          <w:iCs/>
        </w:rPr>
        <w:t>I’m a softy and</w:t>
      </w:r>
      <w:r w:rsidR="00D03BE8" w:rsidRPr="00D03BE8">
        <w:rPr>
          <w:i/>
          <w:iCs/>
        </w:rPr>
        <w:t xml:space="preserve"> I just want him to love me.</w:t>
      </w:r>
      <w:r w:rsidR="006F6EFB" w:rsidRPr="00D03BE8">
        <w:rPr>
          <w:i/>
          <w:iCs/>
        </w:rPr>
        <w:t>”</w:t>
      </w:r>
      <w:r w:rsidR="00D03BE8" w:rsidRPr="00D03BE8">
        <w:rPr>
          <w:i/>
          <w:iCs/>
        </w:rPr>
        <w:tab/>
      </w:r>
    </w:p>
    <w:p w:rsidR="00D03BE8" w:rsidRDefault="00736432" w:rsidP="00D03BE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BE8" w:rsidRPr="00D03BE8" w:rsidRDefault="00736432" w:rsidP="00D03BE8">
      <w:pPr>
        <w:rPr>
          <w:i/>
          <w:iCs/>
        </w:rPr>
        <w:sectPr w:rsidR="00D03BE8" w:rsidRPr="00D03BE8" w:rsidSect="006F6E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i/>
          <w:iCs/>
        </w:rPr>
        <w:lastRenderedPageBreak/>
        <w:t>10-</w:t>
      </w:r>
      <w:r w:rsidR="00D03BE8" w:rsidRPr="00D03BE8">
        <w:rPr>
          <w:i/>
          <w:iCs/>
        </w:rPr>
        <w:t xml:space="preserve">“I will be diligent to hold my dog accountable to the training we have done and continue training commands </w:t>
      </w:r>
      <w:r w:rsidR="00D03BE8">
        <w:rPr>
          <w:i/>
          <w:iCs/>
        </w:rPr>
        <w:t>in ways he</w:t>
      </w:r>
      <w:r w:rsidR="00D03BE8" w:rsidRPr="00D03BE8">
        <w:rPr>
          <w:i/>
          <w:iCs/>
        </w:rPr>
        <w:t xml:space="preserve"> can learn </w:t>
      </w:r>
      <w:r w:rsidR="00D03BE8">
        <w:rPr>
          <w:i/>
          <w:iCs/>
        </w:rPr>
        <w:t>until I am happy with his</w:t>
      </w:r>
      <w:r>
        <w:rPr>
          <w:i/>
          <w:iCs/>
        </w:rPr>
        <w:t xml:space="preserve"> response</w:t>
      </w:r>
    </w:p>
    <w:p w:rsidR="00D03BE8" w:rsidRDefault="00736432" w:rsidP="007364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03BE8">
        <w:rPr>
          <w:sz w:val="28"/>
          <w:szCs w:val="28"/>
        </w:rPr>
        <w:tab/>
        <w:t>2</w:t>
      </w:r>
      <w:r w:rsidR="00D03BE8">
        <w:rPr>
          <w:sz w:val="28"/>
          <w:szCs w:val="28"/>
        </w:rPr>
        <w:tab/>
        <w:t>3</w:t>
      </w:r>
      <w:r w:rsidR="00D03BE8">
        <w:rPr>
          <w:sz w:val="28"/>
          <w:szCs w:val="28"/>
        </w:rPr>
        <w:tab/>
        <w:t>4</w:t>
      </w:r>
      <w:r w:rsidR="00D03BE8">
        <w:rPr>
          <w:sz w:val="28"/>
          <w:szCs w:val="28"/>
        </w:rPr>
        <w:tab/>
        <w:t>5</w:t>
      </w:r>
      <w:r w:rsidR="00D03BE8">
        <w:rPr>
          <w:sz w:val="28"/>
          <w:szCs w:val="28"/>
        </w:rPr>
        <w:tab/>
        <w:t>6</w:t>
      </w:r>
      <w:r w:rsidR="00D03BE8">
        <w:rPr>
          <w:sz w:val="28"/>
          <w:szCs w:val="28"/>
        </w:rPr>
        <w:tab/>
        <w:t>7</w:t>
      </w:r>
      <w:r w:rsidR="00D03BE8">
        <w:rPr>
          <w:sz w:val="28"/>
          <w:szCs w:val="28"/>
        </w:rPr>
        <w:tab/>
        <w:t>8</w:t>
      </w:r>
      <w:r w:rsidR="00D03BE8">
        <w:rPr>
          <w:sz w:val="28"/>
          <w:szCs w:val="28"/>
        </w:rPr>
        <w:tab/>
        <w:t>9</w:t>
      </w:r>
      <w:r w:rsidR="00D03BE8">
        <w:rPr>
          <w:sz w:val="28"/>
          <w:szCs w:val="28"/>
        </w:rPr>
        <w:tab/>
        <w:t>10</w:t>
      </w:r>
    </w:p>
    <w:p w:rsidR="00C22A44" w:rsidRDefault="00C22A44" w:rsidP="00D03BE8">
      <w:pPr>
        <w:ind w:firstLine="720"/>
        <w:rPr>
          <w:sz w:val="28"/>
          <w:szCs w:val="28"/>
        </w:rPr>
      </w:pPr>
    </w:p>
    <w:p w:rsidR="00D03BE8" w:rsidRDefault="00590F1F" w:rsidP="00D03BE8">
      <w:r>
        <w:t>If you have a vision for the level at which you plan to train your dog to please describe it below.</w:t>
      </w:r>
    </w:p>
    <w:p w:rsidR="00590F1F" w:rsidRDefault="00590F1F" w:rsidP="00D03BE8">
      <w:r>
        <w:t>_____________________________________________________________________________________</w:t>
      </w:r>
    </w:p>
    <w:p w:rsidR="00D03BE8" w:rsidRDefault="00590F1F" w:rsidP="00590F1F">
      <w:r>
        <w:t>_____________________________________________________________________________________</w:t>
      </w:r>
    </w:p>
    <w:p w:rsidR="00BB7A43" w:rsidRDefault="00BB7A43" w:rsidP="00590F1F"/>
    <w:p w:rsidR="00BB7A43" w:rsidRDefault="00BB7A43" w:rsidP="00590F1F">
      <w:r>
        <w:t>Thank you!</w:t>
      </w:r>
    </w:p>
    <w:sectPr w:rsidR="00BB7A43" w:rsidSect="00D03B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8DC"/>
    <w:multiLevelType w:val="hybridMultilevel"/>
    <w:tmpl w:val="5BB6C6DA"/>
    <w:lvl w:ilvl="0" w:tplc="91388C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comments" w:enforcement="1" w:cryptProviderType="rsaFull" w:cryptAlgorithmClass="hash" w:cryptAlgorithmType="typeAny" w:cryptAlgorithmSid="4" w:cryptSpinCount="100000" w:hash="9CjkhFGUYoKQqFZjKgjOrGZU+Ok=" w:salt="93I0W9X9MZkNdwUgWUxVS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13"/>
    <w:rsid w:val="00042953"/>
    <w:rsid w:val="001073A3"/>
    <w:rsid w:val="00561526"/>
    <w:rsid w:val="00590F1F"/>
    <w:rsid w:val="005D2D75"/>
    <w:rsid w:val="00687713"/>
    <w:rsid w:val="006F6EFB"/>
    <w:rsid w:val="00736432"/>
    <w:rsid w:val="007913A7"/>
    <w:rsid w:val="008119E4"/>
    <w:rsid w:val="00A52314"/>
    <w:rsid w:val="00BB7A43"/>
    <w:rsid w:val="00BF1237"/>
    <w:rsid w:val="00BF22F2"/>
    <w:rsid w:val="00C22A44"/>
    <w:rsid w:val="00C60D4B"/>
    <w:rsid w:val="00CE11F8"/>
    <w:rsid w:val="00D03BE8"/>
    <w:rsid w:val="00E5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AF5D-82AC-4A4A-91E7-5FFC6FC3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2</Pages>
  <Words>654</Words>
  <Characters>373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ant Company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endecker, Keith</dc:creator>
  <cp:keywords/>
  <dc:description/>
  <cp:lastModifiedBy>Bridgette Leyendecker</cp:lastModifiedBy>
  <cp:revision>8</cp:revision>
  <dcterms:created xsi:type="dcterms:W3CDTF">2016-03-21T15:30:00Z</dcterms:created>
  <dcterms:modified xsi:type="dcterms:W3CDTF">2017-10-27T19:33:00Z</dcterms:modified>
</cp:coreProperties>
</file>